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szCs w:val="22"/>
          <w:lang w:val="en-US" w:eastAsia="en-US"/>
        </w:rPr>
      </w:pPr>
      <w:bookmarkStart w:id="0" w:name="_GoBack"/>
      <w:bookmarkEnd w:id="0"/>
      <w:r w:rsidRPr="0023722C">
        <w:rPr>
          <w:rFonts w:asciiTheme="minorHAnsi" w:hAnsiTheme="minorHAnsi" w:cstheme="minorHAnsi"/>
          <w:b/>
          <w:sz w:val="28"/>
          <w:lang w:val="en-US"/>
        </w:rPr>
        <w:t>+++ALIAS name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full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 xml:space="preserve">+++ALIAS 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f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 xml:space="preserve">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first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 xml:space="preserve">+++ALIAS 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s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 xml:space="preserve">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second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 xml:space="preserve">+++ALIAS 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t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 xml:space="preserve">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third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>+++ALIAS post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post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 xml:space="preserve">+++ALIAS 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birthDat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 xml:space="preserve">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birthDat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 xml:space="preserve">+++ALIAS 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edu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 xml:space="preserve">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education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>+++ALIAS phone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phon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>+++ALIAS email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email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C575F" w:rsidRPr="0023722C" w:rsidRDefault="001C575F" w:rsidP="001C575F">
      <w:pPr>
        <w:spacing w:before="120" w:after="120"/>
        <w:rPr>
          <w:rFonts w:asciiTheme="minorHAnsi" w:hAnsiTheme="minorHAnsi" w:cstheme="minorHAnsi"/>
          <w:b/>
          <w:sz w:val="28"/>
          <w:lang w:val="en-US"/>
        </w:rPr>
      </w:pPr>
      <w:r w:rsidRPr="0023722C">
        <w:rPr>
          <w:rFonts w:asciiTheme="minorHAnsi" w:hAnsiTheme="minorHAnsi" w:cstheme="minorHAnsi"/>
          <w:b/>
          <w:sz w:val="28"/>
          <w:lang w:val="en-US"/>
        </w:rPr>
        <w:t>+++ALIAS org INS $</w:t>
      </w:r>
      <w:proofErr w:type="spellStart"/>
      <w:r w:rsidRPr="0023722C">
        <w:rPr>
          <w:rFonts w:asciiTheme="minorHAnsi" w:hAnsiTheme="minorHAnsi" w:cstheme="minorHAnsi"/>
          <w:b/>
          <w:sz w:val="28"/>
          <w:lang w:val="en-US"/>
        </w:rPr>
        <w:t>user.organizationName</w:t>
      </w:r>
      <w:proofErr w:type="spellEnd"/>
      <w:r w:rsidRPr="0023722C">
        <w:rPr>
          <w:rFonts w:asciiTheme="minorHAnsi" w:hAnsiTheme="minorHAnsi" w:cstheme="minorHAnsi"/>
          <w:b/>
          <w:sz w:val="28"/>
          <w:lang w:val="en-US"/>
        </w:rPr>
        <w:t>+++</w:t>
      </w:r>
    </w:p>
    <w:p w:rsidR="0015022C" w:rsidRPr="0023722C" w:rsidRDefault="0015022C" w:rsidP="0015022C">
      <w:pPr>
        <w:rPr>
          <w:rFonts w:asciiTheme="minorHAnsi" w:hAnsiTheme="minorHAnsi" w:cstheme="minorHAnsi"/>
          <w:sz w:val="22"/>
          <w:lang w:val="en-US"/>
        </w:rPr>
      </w:pPr>
      <w:r w:rsidRPr="0023722C">
        <w:rPr>
          <w:rFonts w:asciiTheme="minorHAnsi" w:hAnsiTheme="minorHAnsi" w:cstheme="minorHAnsi"/>
          <w:lang w:val="en-US"/>
        </w:rPr>
        <w:t xml:space="preserve">+++EXEC e  = </w:t>
      </w:r>
      <w:proofErr w:type="spellStart"/>
      <w:r w:rsidRPr="0023722C">
        <w:rPr>
          <w:rFonts w:asciiTheme="minorHAnsi" w:hAnsiTheme="minorHAnsi" w:cstheme="minorHAnsi"/>
          <w:lang w:val="en-US"/>
        </w:rPr>
        <w:t>parseInt</w:t>
      </w:r>
      <w:proofErr w:type="spellEnd"/>
      <w:r w:rsidRPr="0023722C">
        <w:rPr>
          <w:rFonts w:asciiTheme="minorHAnsi" w:hAnsiTheme="minorHAnsi" w:cstheme="minorHAnsi"/>
          <w:lang w:val="en-US"/>
        </w:rPr>
        <w:t>(</w:t>
      </w:r>
      <w:proofErr w:type="spellStart"/>
      <w:r w:rsidRPr="0023722C">
        <w:rPr>
          <w:rFonts w:asciiTheme="minorHAnsi" w:hAnsiTheme="minorHAnsi" w:cstheme="minorHAnsi"/>
          <w:lang w:val="en-US"/>
        </w:rPr>
        <w:t>numberFirstUdo</w:t>
      </w:r>
      <w:proofErr w:type="spellEnd"/>
      <w:r w:rsidRPr="0023722C">
        <w:rPr>
          <w:rFonts w:asciiTheme="minorHAnsi" w:hAnsiTheme="minorHAnsi" w:cstheme="minorHAnsi"/>
          <w:lang w:val="en-US"/>
        </w:rPr>
        <w:t>)</w:t>
      </w:r>
      <w:r w:rsidR="00443F59" w:rsidRPr="0023722C">
        <w:rPr>
          <w:rFonts w:asciiTheme="minorHAnsi" w:hAnsiTheme="minorHAnsi" w:cstheme="minorHAnsi"/>
          <w:lang w:val="en-US"/>
        </w:rPr>
        <w:t>-1</w:t>
      </w:r>
      <w:r w:rsidRPr="0023722C">
        <w:rPr>
          <w:rFonts w:asciiTheme="minorHAnsi" w:hAnsiTheme="minorHAnsi" w:cstheme="minorHAnsi"/>
          <w:lang w:val="en-US"/>
        </w:rPr>
        <w:t xml:space="preserve"> +++</w:t>
      </w:r>
    </w:p>
    <w:p w:rsidR="00391D11" w:rsidRPr="0023722C" w:rsidRDefault="00CA1748" w:rsidP="0058793D">
      <w:pPr>
        <w:rPr>
          <w:rFonts w:asciiTheme="minorHAnsi" w:hAnsiTheme="minorHAnsi" w:cstheme="minorHAnsi"/>
          <w:noProof/>
          <w:lang w:val="en-US"/>
        </w:rPr>
      </w:pPr>
      <w:r w:rsidRPr="0023722C">
        <w:rPr>
          <w:rFonts w:asciiTheme="minorHAnsi" w:hAnsiTheme="minorHAnsi" w:cstheme="minorHAnsi"/>
          <w:noProof/>
          <w:lang w:val="en-US"/>
        </w:rPr>
        <w:t>+++FOR user IN users +++</w:t>
      </w:r>
    </w:p>
    <w:p w:rsidR="00755191" w:rsidRPr="0023722C" w:rsidRDefault="00755191" w:rsidP="0058793D">
      <w:pPr>
        <w:rPr>
          <w:rFonts w:asciiTheme="minorHAnsi" w:hAnsiTheme="minorHAnsi" w:cstheme="minorHAnsi"/>
          <w:noProof/>
          <w:szCs w:val="22"/>
          <w:lang w:val="en-US" w:eastAsia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23722C" w:rsidTr="00470F88">
        <w:trPr>
          <w:cantSplit/>
        </w:trPr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23722C" w:rsidTr="006D11A9">
              <w:tc>
                <w:tcPr>
                  <w:tcW w:w="1560" w:type="dxa"/>
                  <w:vAlign w:val="center"/>
                </w:tcPr>
                <w:p w:rsidR="00CA1748" w:rsidRPr="0023722C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23722C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16BB8E9C" wp14:editId="345AC593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23722C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23722C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23722C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23722C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Pr="0023722C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23722C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23722C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3722C">
              <w:rPr>
                <w:rFonts w:cstheme="minorHAnsi"/>
                <w:b/>
                <w:sz w:val="18"/>
              </w:rPr>
              <w:t>УДОСТОВЕРЕНИЕ № +++</w:t>
            </w:r>
            <w:r w:rsidR="00114DC8" w:rsidRPr="0023722C">
              <w:rPr>
                <w:rFonts w:cstheme="minorHAnsi"/>
                <w:b/>
                <w:sz w:val="18"/>
              </w:rPr>
              <w:t>=</w:t>
            </w:r>
            <w:r w:rsidR="00204530" w:rsidRPr="0023722C">
              <w:rPr>
                <w:rFonts w:cstheme="minorHAnsi"/>
                <w:b/>
                <w:sz w:val="18"/>
              </w:rPr>
              <w:t xml:space="preserve"> </w:t>
            </w:r>
            <w:r w:rsidR="00204530" w:rsidRPr="0023722C">
              <w:rPr>
                <w:rFonts w:cstheme="minorHAnsi"/>
                <w:b/>
                <w:sz w:val="18"/>
                <w:lang w:val="en-US"/>
              </w:rPr>
              <w:t>e</w:t>
            </w:r>
            <w:r w:rsidR="00204530" w:rsidRPr="0023722C">
              <w:rPr>
                <w:rFonts w:cstheme="minorHAnsi"/>
                <w:b/>
                <w:sz w:val="18"/>
              </w:rPr>
              <w:t>+</w:t>
            </w:r>
            <w:r w:rsidR="00977210" w:rsidRPr="0023722C">
              <w:rPr>
                <w:rFonts w:cstheme="minorHAnsi"/>
                <w:b/>
                <w:sz w:val="18"/>
              </w:rPr>
              <w:t>=1</w:t>
            </w:r>
            <w:r w:rsidR="00204530" w:rsidRPr="0023722C">
              <w:rPr>
                <w:rFonts w:cstheme="minorHAnsi"/>
                <w:b/>
                <w:sz w:val="18"/>
              </w:rPr>
              <w:t xml:space="preserve"> </w:t>
            </w:r>
            <w:r w:rsidRPr="0023722C">
              <w:rPr>
                <w:rFonts w:cstheme="minorHAnsi"/>
                <w:b/>
                <w:sz w:val="18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23722C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23722C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237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 w:rsidRPr="0023722C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237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 w:rsidRPr="0023722C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237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 w:rsidRPr="0023722C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23722C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+++</w:t>
                  </w:r>
                  <w:r w:rsidR="001C575F" w:rsidRPr="0023722C">
                    <w:rPr>
                      <w:rFonts w:cstheme="minorHAnsi"/>
                      <w:sz w:val="16"/>
                    </w:rPr>
                    <w:t>*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+++</w:t>
                  </w:r>
                  <w:r w:rsidR="001C575F" w:rsidRPr="0023722C">
                    <w:rPr>
                      <w:rFonts w:cstheme="minorHAnsi"/>
                      <w:sz w:val="16"/>
                    </w:rPr>
                    <w:t>*</w:t>
                  </w:r>
                  <w:r w:rsidR="002B6A5A" w:rsidRPr="0023722C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23722C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23722C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23722C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23722C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23722C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23722C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23722C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23722C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23722C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23722C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23722C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23722C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23722C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23722C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3722C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23722C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23722C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23722C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23722C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23722C">
              <w:rPr>
                <w:rFonts w:cstheme="minorHAnsi"/>
                <w:sz w:val="16"/>
                <w:szCs w:val="18"/>
              </w:rPr>
              <w:t xml:space="preserve"> </w:t>
            </w:r>
            <w:r w:rsidRPr="0023722C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23722C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23722C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23722C">
              <w:rPr>
                <w:rFonts w:cstheme="minorHAnsi"/>
                <w:sz w:val="16"/>
                <w:szCs w:val="18"/>
              </w:rPr>
              <w:t xml:space="preserve">Основание: </w:t>
            </w:r>
            <w:r w:rsidRPr="0023722C">
              <w:rPr>
                <w:rFonts w:cstheme="minorHAnsi"/>
                <w:b/>
                <w:sz w:val="16"/>
                <w:szCs w:val="18"/>
              </w:rPr>
              <w:t>протокол +++</w:t>
            </w:r>
            <w:r w:rsidR="00114DC8" w:rsidRPr="0023722C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 w:rsidRPr="0023722C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23722C">
              <w:rPr>
                <w:rFonts w:cstheme="minorHAnsi"/>
                <w:b/>
                <w:sz w:val="16"/>
                <w:szCs w:val="18"/>
              </w:rPr>
              <w:t xml:space="preserve">+++  от «+++= </w:t>
            </w:r>
            <w:proofErr w:type="spellStart"/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 w:rsidRPr="0023722C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23722C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 w:rsidRPr="0023722C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23722C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 w:rsidRPr="0023722C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23722C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23722C">
              <w:rPr>
                <w:rFonts w:cstheme="minorHAnsi"/>
                <w:b/>
                <w:sz w:val="16"/>
                <w:szCs w:val="18"/>
              </w:rPr>
              <w:t xml:space="preserve"> +++ г.</w:t>
            </w:r>
          </w:p>
          <w:p w:rsidR="00CA1748" w:rsidRPr="0023722C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23722C">
              <w:rPr>
                <w:rFonts w:cstheme="minorHAnsi"/>
                <w:sz w:val="14"/>
                <w:szCs w:val="16"/>
              </w:rPr>
              <w:t>Д</w:t>
            </w:r>
            <w:r w:rsidRPr="0023722C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23722C">
              <w:rPr>
                <w:rFonts w:cstheme="minorHAnsi"/>
                <w:b/>
                <w:sz w:val="16"/>
                <w:szCs w:val="18"/>
              </w:rPr>
              <w:t>«</w:t>
            </w:r>
            <w:r w:rsidRPr="0023722C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23722C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23722C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23722C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23722C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23722C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чебный центр Эксперт»</w:t>
            </w:r>
          </w:p>
          <w:p w:rsidR="00CA1748" w:rsidRPr="0023722C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23722C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23722C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23722C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23722C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23722C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23722C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23722C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Pr="0023722C" w:rsidRDefault="00CA1748" w:rsidP="00CA1748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3722C">
        <w:rPr>
          <w:rFonts w:asciiTheme="minorHAnsi" w:hAnsiTheme="minorHAnsi" w:cstheme="minorHAnsi"/>
          <w:noProof/>
          <w:lang w:val="en-US"/>
        </w:rPr>
        <w:t>+++END-FOR user+++</w:t>
      </w:r>
    </w:p>
    <w:sectPr w:rsidR="00CA1748" w:rsidRPr="0023722C" w:rsidSect="00755191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2A" w:rsidRDefault="00117C2A" w:rsidP="00C34FF8">
      <w:r>
        <w:separator/>
      </w:r>
    </w:p>
  </w:endnote>
  <w:endnote w:type="continuationSeparator" w:id="0">
    <w:p w:rsidR="00117C2A" w:rsidRDefault="00117C2A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2A" w:rsidRDefault="00117C2A" w:rsidP="00C34FF8">
      <w:r>
        <w:separator/>
      </w:r>
    </w:p>
  </w:footnote>
  <w:footnote w:type="continuationSeparator" w:id="0">
    <w:p w:rsidR="00117C2A" w:rsidRDefault="00117C2A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3EB4"/>
    <w:rsid w:val="00114DC8"/>
    <w:rsid w:val="00117C2A"/>
    <w:rsid w:val="00117E43"/>
    <w:rsid w:val="00121595"/>
    <w:rsid w:val="0012752C"/>
    <w:rsid w:val="00130485"/>
    <w:rsid w:val="00135101"/>
    <w:rsid w:val="00141146"/>
    <w:rsid w:val="00146AED"/>
    <w:rsid w:val="0015022C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3722C"/>
    <w:rsid w:val="0024479A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3F59"/>
    <w:rsid w:val="00444379"/>
    <w:rsid w:val="00450136"/>
    <w:rsid w:val="00457C65"/>
    <w:rsid w:val="00463C9D"/>
    <w:rsid w:val="004654E7"/>
    <w:rsid w:val="00465659"/>
    <w:rsid w:val="0046736B"/>
    <w:rsid w:val="004702CB"/>
    <w:rsid w:val="00470F88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555A"/>
    <w:rsid w:val="005D7F5C"/>
    <w:rsid w:val="005E5421"/>
    <w:rsid w:val="0060255A"/>
    <w:rsid w:val="00604677"/>
    <w:rsid w:val="006061AF"/>
    <w:rsid w:val="00607003"/>
    <w:rsid w:val="00610CAF"/>
    <w:rsid w:val="006141F8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55191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1581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2C05B5-39A9-404A-906A-9EB0639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117-6629-40A9-9C8C-E005A6F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2</cp:revision>
  <cp:lastPrinted>2018-12-20T08:06:00Z</cp:lastPrinted>
  <dcterms:created xsi:type="dcterms:W3CDTF">2019-04-02T06:25:00Z</dcterms:created>
  <dcterms:modified xsi:type="dcterms:W3CDTF">2019-04-02T06:25:00Z</dcterms:modified>
</cp:coreProperties>
</file>